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D4" w:rsidRDefault="004C31D4" w:rsidP="00A23A44">
      <w:pPr>
        <w:spacing w:before="75" w:after="75"/>
        <w:ind w:left="90" w:right="90"/>
        <w:jc w:val="center"/>
        <w:textAlignment w:val="baseline"/>
        <w:outlineLvl w:val="1"/>
        <w:rPr>
          <w:rFonts w:ascii="Tahoma" w:hAnsi="Tahoma" w:cs="Tahoma"/>
          <w:b/>
          <w:bCs/>
          <w:color w:val="000000"/>
        </w:rPr>
      </w:pPr>
      <w:r w:rsidRPr="00C66E2C">
        <w:rPr>
          <w:rFonts w:ascii="Tahoma" w:hAnsi="Tahoma" w:cs="Tahoma"/>
          <w:b/>
          <w:bCs/>
          <w:color w:val="000000"/>
        </w:rPr>
        <w:t>LIST DO RODZICÓW</w:t>
      </w:r>
    </w:p>
    <w:p w:rsidR="004C31D4" w:rsidRPr="00C66E2C" w:rsidRDefault="004C31D4" w:rsidP="00A23A44">
      <w:pPr>
        <w:spacing w:before="75" w:after="75"/>
        <w:ind w:left="90" w:right="90"/>
        <w:jc w:val="center"/>
        <w:textAlignment w:val="baseline"/>
        <w:outlineLvl w:val="1"/>
        <w:rPr>
          <w:rFonts w:ascii="Tahoma" w:hAnsi="Tahoma" w:cs="Tahoma"/>
          <w:b/>
          <w:bCs/>
          <w:color w:val="000000"/>
        </w:rPr>
      </w:pPr>
      <w:r>
        <w:rPr>
          <w:rStyle w:val="Uwydatnienie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Bez względu na to, ile masz zajęć drogi rodzicu, najważniejszą rzeczą, jaką możesz zrobić dla przyszłości swego dziecka, oprócz okazywania miłości przez przytulanie,</w:t>
      </w:r>
      <w:r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br/>
      </w:r>
      <w:r>
        <w:rPr>
          <w:rStyle w:val="Uwydatnienie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jest codzienne głośne czytanie oraz radykalne ograniczenie telewizji, komputera i Internetu”.</w:t>
      </w: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01DDA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Drodzy Rodzice!</w:t>
      </w: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01DDA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Jest mi bardzo miło poinformować Państwa, że biblioteka Zespołu Szkół w Parchowie  przystąpiła do programu Ministerstwa Edukacji Narodowej "Książki naszych marzeń" do pokazania dzieciom przyjemności płynącej z czytania i kształcenia w nich nawyku sięgania po książkę. Nie ulega wątpliwości, że rola rodziców w rozwijaniu zainteresowań czytelniczych dziecka jest ogromna. To właśnie rodzice są osobami, z którymi dziecko identyfikuje się szczególnie silnie i ich zachowania, a więc i stosunek do książek, są naturalnie naśladowane.</w:t>
      </w: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01DDA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Od wielu lat autorytety pedagogiczne włączają się w akcję propagowania czytania dzieciom od najmłodszych lat. O wielorakich korzyściach płynących z czytania pisze do Państwa pani Irena Koźmińska, Prezes Fundacji "ABCXXI - Cała Polska czyta dzieciom". Ja chciałabym poruszyć aspekt praktyczny - jak czytać, żeby dziecko zaciekawić i zachęcić do bardziej pożytecznego spędzenia czasu niż oglądanie telewizji i granie w gry komputerowe. Czytanie, zwłaszcza na początku, sprawia dzieciom kłopoty - doskonalenie techniki czytania pochłania tak wiele energii , że przyjemność płynąca z treści jest bardzo mała. Niewielu uczniów klas młodszych jest w stanie samodzielnie przeczytać np. „Opowieści z </w:t>
      </w:r>
      <w:proofErr w:type="spellStart"/>
      <w:r w:rsidRPr="00F01DDA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Narnii</w:t>
      </w:r>
      <w:proofErr w:type="spellEnd"/>
      <w:r w:rsidRPr="00F01DDA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”, ale prawie wszyscy mogą bez trudu ich wysłuchać i zrozumieć bogactwo ich treści. Naszym zadaniem jest więc pomóc dzieciom. Oto kilka sugestii:</w:t>
      </w: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01DDA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1. Czytanie pogłębia więź z dzieckiem. Postarajmy się znaleźć czas i cierpliwość, stworzyć miłą, ciepłą atmosferę i stopniowo wprowadzić rodzinne rytuały - czytanie po intensywnej zabawie albo przed snem . Dziecko wsłuchane w głos rodzica czuje się bezpieczne i szczęśliwe. Stanie się coś magicznego – nawiążemy ze swoimi pociechami cudowną więź porozumienia, wspólnej tajemnicy i przygody, lepiej zrozumiemy się wzajemnie.</w:t>
      </w: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01DDA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2. Zanim zaczniemy czytać książkę, wprowadźmy dziecko w temat, zaciekawmy. Jeśli wybrana książka "nie idzie", to trzeba ją odłożyć bez żalu i wybrać inną.</w:t>
      </w: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01DDA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3. Czytajmy wyraźnie, nie za szybko. Pamiętajmy, że młodsze dzieci lubią, gdy modulujemy głos i udajemy postacie z książek - zwierzęta, szumiący wiatr czy złego czarownika. Atrakcyjne czytanie dla dzieci to rodzaj przedstawienia, stwórzmy więc w domowy teatr, włączając gesty i dźwięki.</w:t>
      </w: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01DDA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4. Czytanie pobudza wyobraźnię i sprawia, że dzieci przeżywają przygody razem z bohaterami książek. Możemy sprawdzić wyobraźnię naszej pociechy, prosząc o narysowanie ilustracji albo ulubionej sceny z książeczki. Po zakończeniu czytania zachęćmy dziecko, aby dokończyło historię bohaterów.</w:t>
      </w: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01DDA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5. Kiedy czytamy kolejny rozdział, zacznijmy od streszczenia i podsumowania poprzednich. W ten sposób dzieci doskonalą ujmowanie własnych myśli w słowa i zapamiętywanie szczegółów.</w:t>
      </w: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01DDA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6. Czytajmy wspólnie nawet wtedy, gdy dzieci już to same potrafią. Możemy przerwać czytanie w najciekawszym momencie i zachęcić dziecko, żeby dokończyło historię samodzielnie. A może poprośmy dziecko, żeby nam poczytało? Wyrobi to umiejętność płynnego czytania.</w:t>
      </w: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01DDA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7. Porozmawiajmy z dzieckiem o książce. Zapytajmy o bohatera, zachęćmy do oceny poznanych przygód i wyciągnięcia wniosków, na przykład z niewłaściwego zachowania książkowej postaci. Czytanie jest drogą, dzięki której dziecku zostaną zaproponowane różne wzorce zachowań. W całej bogatej literaturze dla dzieci są wspaniali bohaterowie, których przygody mogą stać się inspiracją dla dokonań naszych pociech. Rodzice nastolatków - pamiętajcie, że odpowiednio dobrana książka pomoże Wam poruszyć trudne, ale ważne tematy, rozpocząć z dzieckiem rozmowę i nawiązać prawdziwy kontakt, o który czasem na tym etapie dorastania tak trudno.</w:t>
      </w: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01DDA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8. Wspólne czytanie książek przekazuje nam wiele informacji o dziecku. Książki porządkują dziecięcy świat i pomagają zrozumieć codzienne sprawy. Niektóre dzieci lubią słuchać ciągle tych samych bajek. Często może to być znak, że coś je nurtuje, niepokoi lub cieszy.</w:t>
      </w: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01DDA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9. Słuchanie bajek rozwija inteligencję dziecka, wzbogaca słownictwo, uczy ładnego budowania zdań i zachęca do samodzielnej nauki czytania. Słuchając i czytając, dziecko uczy się nowych słów. Trudno przecenić wagę tego procesu w dzisiejszym świecie, gdzie młodzież ma bardzo ubogie słownictwo. Zwróćmy też uwagę na to, czy po przeczytaniu tekstu dziecko zrozumiało treść. Wielu uczniów posiadło umiejętność odwzorowywania liter i składania ich w słowa, ale nie przyswaja czytanego tekstu. A przecież czytanie ze zrozumieniem to umiejętność, której nie da się niczym zastąpić.</w:t>
      </w: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01DDA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10. Stwórzmy dziecku jego własną biblioteczkę. Niech będzie to półka przeznaczona wyłącznie na książki (na początku – bajki). Nie musimy kupować drogich książek. Możemy ich poszukać na kiermaszach i w antykwariatach. Jeśli chcemy dać dziecku prezent, niech to będzie książka. Na pewno będzie się cieszyło, kiedy przeczyta ją z rodzicem. Możemy również pokazać lub wspomnieć swoje ulubione książki z dzieciństwa i opowiedzieć historie związane z ich czytaniem. Potraktujmy to jak wspólną tajemnicę. Dzieci uwielbiają tajemnice. A przy okazji nabiorą chęci do przeczytania wartościowych, a może już nieco zapomnianych tytułów.</w:t>
      </w: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01DDA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11. Małe dzieci z przyjemnością chodzą do biblioteki, bo są tam kimś ważnym. Czują się dorosłe ponieważ mają własną kartę i samodzielnie dokonują wyborów, a to służy budowaniu w nich poczucia wartości. Poświęćmy trochę czasu, żeby wspólnie przeczytać wypożyczoną przez dziecko książkę i porozmawiać o niej , i tym samym podążyć tropem zainteresowań i pasji dziecka.</w:t>
      </w: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01DDA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12. Zapraszam do odwiedzenia strony Cała Polska Czyta Dzieciom, gdzie znajdziecie Państwo pozycje książkowe polecane do czytania - „Złota Lista Książek do czytania Dzieciom”.</w:t>
      </w: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C31D4" w:rsidRPr="00F01DDA" w:rsidRDefault="004C31D4" w:rsidP="004C31D4">
      <w:pPr>
        <w:spacing w:line="3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01DDA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Wyrobienie nawyku czytania książek i sprawienie, aby książki były dla dziecka ważne może się udać tylko dzięki zgodnej współpracy domu i szkoły. Czytanie rozwija sferę poznawczo – intelektualną, rozwija pamięć i wyobraźnię, zapewnia zdrowy rozwój emocjonalny dziecka oraz zapobiega uzależnieniu od telewizji i komputerów. Brytyjczycy uważają, że intelektualny i emocjonalny rozwój dzieci, którym czyta się od najmłodszych lat, jest o 30% szybszy niż tych, którym rodzice nie czytają. Drodzy Rodzice, zachęcam Was gorąco, abyście rozbudzali i podtrzymywali zainteresowania czytelnicze Waszych pociech. Książka jest dobra na wszystko!</w:t>
      </w:r>
    </w:p>
    <w:p w:rsidR="004C31D4" w:rsidRDefault="004C31D4" w:rsidP="004C31D4">
      <w:pPr>
        <w:spacing w:line="300" w:lineRule="atLeast"/>
        <w:jc w:val="right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F01DDA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Nauczyciel bibliotekarz Gabriela Garska</w:t>
      </w:r>
    </w:p>
    <w:p w:rsidR="006B0622" w:rsidRDefault="006B0622" w:rsidP="004C31D4">
      <w:pPr>
        <w:spacing w:line="300" w:lineRule="atLeast"/>
        <w:jc w:val="right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6B0622" w:rsidRDefault="006B0622" w:rsidP="004C31D4">
      <w:pPr>
        <w:spacing w:line="300" w:lineRule="atLeast"/>
        <w:jc w:val="right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6B0622" w:rsidRDefault="006B0622" w:rsidP="004C31D4">
      <w:pPr>
        <w:spacing w:line="300" w:lineRule="atLeast"/>
        <w:jc w:val="right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6B0622" w:rsidRDefault="006B0622" w:rsidP="004C31D4">
      <w:pPr>
        <w:spacing w:line="300" w:lineRule="atLeast"/>
        <w:jc w:val="right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6B0622" w:rsidRDefault="006B0622" w:rsidP="004C31D4">
      <w:pPr>
        <w:spacing w:line="300" w:lineRule="atLeast"/>
        <w:jc w:val="right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6B0622" w:rsidRDefault="006B0622" w:rsidP="004C31D4">
      <w:pPr>
        <w:spacing w:line="300" w:lineRule="atLeast"/>
        <w:jc w:val="right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6B0622" w:rsidRDefault="006B0622" w:rsidP="004C31D4">
      <w:pPr>
        <w:spacing w:line="300" w:lineRule="atLeast"/>
        <w:jc w:val="right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6B0622" w:rsidRDefault="006B0622" w:rsidP="004C31D4">
      <w:pPr>
        <w:spacing w:line="300" w:lineRule="atLeast"/>
        <w:jc w:val="right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6B0622" w:rsidRDefault="006B0622" w:rsidP="004C31D4">
      <w:pPr>
        <w:spacing w:line="300" w:lineRule="atLeast"/>
        <w:jc w:val="right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6B0622" w:rsidRDefault="006B0622" w:rsidP="004C31D4">
      <w:pPr>
        <w:spacing w:line="300" w:lineRule="atLeast"/>
        <w:jc w:val="right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6B0622" w:rsidRDefault="006B0622" w:rsidP="004C31D4">
      <w:pPr>
        <w:spacing w:line="300" w:lineRule="atLeast"/>
        <w:jc w:val="right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6B0622" w:rsidRDefault="006B0622" w:rsidP="004C31D4">
      <w:pPr>
        <w:spacing w:line="300" w:lineRule="atLeast"/>
        <w:jc w:val="right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6B0622" w:rsidRPr="00F01DDA" w:rsidRDefault="006B0622" w:rsidP="00A23A44">
      <w:pPr>
        <w:spacing w:line="300" w:lineRule="atLeast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66E2C"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 wp14:anchorId="46392E71" wp14:editId="1AB77AC5">
            <wp:extent cx="6534150" cy="9372600"/>
            <wp:effectExtent l="0" t="0" r="0" b="0"/>
            <wp:docPr id="1" name="Obraz 1" descr="http://aretuzaa.website.pl/Biblioteka1/images/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etuzaa.website.pl/Biblioteka1/images/scan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31D4" w:rsidRPr="00F01DDA" w:rsidRDefault="004C31D4" w:rsidP="004C31D4">
      <w:pPr>
        <w:spacing w:line="3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FD7DEC" w:rsidRDefault="00FD7DEC"/>
    <w:sectPr w:rsidR="00FD7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1D4"/>
    <w:rsid w:val="004C31D4"/>
    <w:rsid w:val="006B0622"/>
    <w:rsid w:val="00A23A44"/>
    <w:rsid w:val="00FD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C31D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A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A4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C31D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A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A4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8F77-840F-4714-ADDC-91B1B24A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Admin</cp:lastModifiedBy>
  <cp:revision>2</cp:revision>
  <dcterms:created xsi:type="dcterms:W3CDTF">2016-06-08T08:26:00Z</dcterms:created>
  <dcterms:modified xsi:type="dcterms:W3CDTF">2016-06-08T08:26:00Z</dcterms:modified>
</cp:coreProperties>
</file>